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B37C8D" w:rsidRPr="00B37C8D" w:rsidTr="00B37C8D">
        <w:trPr>
          <w:trHeight w:val="1955"/>
        </w:trPr>
        <w:tc>
          <w:tcPr>
            <w:tcW w:w="4407" w:type="dxa"/>
            <w:gridSpan w:val="2"/>
          </w:tcPr>
          <w:p w:rsidR="00B37C8D" w:rsidRPr="00B37C8D" w:rsidRDefault="00B37C8D" w:rsidP="00B37C8D">
            <w:pPr>
              <w:keepNext/>
              <w:tabs>
                <w:tab w:val="left" w:pos="1884"/>
              </w:tabs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ИСПОЛНИТЕЛЬНЫЙ КОМИТЕТ</w:t>
            </w:r>
          </w:p>
          <w:p w:rsidR="00B37C8D" w:rsidRPr="00B37C8D" w:rsidRDefault="00B37C8D" w:rsidP="00B37C8D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ЧЕКУРСКОГО СЕЛЬСКОГО ПОСЕЛЕНИЯ ДРОЖЖАНОВСКОГО</w:t>
            </w:r>
          </w:p>
          <w:p w:rsidR="00B37C8D" w:rsidRPr="00B37C8D" w:rsidRDefault="00B37C8D" w:rsidP="00B37C8D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B37C8D" w:rsidRPr="00B37C8D" w:rsidRDefault="00B37C8D" w:rsidP="00B37C8D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B37C8D" w:rsidRPr="00B37C8D" w:rsidRDefault="00B37C8D" w:rsidP="00B37C8D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</w:p>
          <w:p w:rsidR="00B37C8D" w:rsidRPr="00B37C8D" w:rsidRDefault="00B37C8D" w:rsidP="00B37C8D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B37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422483д , село Нижнее Чекурское                                         </w:t>
            </w:r>
          </w:p>
        </w:tc>
        <w:tc>
          <w:tcPr>
            <w:tcW w:w="1266" w:type="dxa"/>
          </w:tcPr>
          <w:p w:rsidR="00B37C8D" w:rsidRPr="00B37C8D" w:rsidRDefault="00B37C8D" w:rsidP="00B3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7C8D" w:rsidRPr="00B37C8D" w:rsidRDefault="00B37C8D" w:rsidP="00B3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</w:tcPr>
          <w:p w:rsidR="00B37C8D" w:rsidRPr="00B37C8D" w:rsidRDefault="00B37C8D" w:rsidP="00B37C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B37C8D" w:rsidRPr="00B37C8D" w:rsidRDefault="00B37C8D" w:rsidP="00B37C8D">
            <w:pPr>
              <w:keepNext/>
              <w:tabs>
                <w:tab w:val="left" w:pos="2032"/>
                <w:tab w:val="left" w:pos="216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ҮПРӘЛЕ </w:t>
            </w:r>
          </w:p>
          <w:p w:rsidR="00B37C8D" w:rsidRPr="00B37C8D" w:rsidRDefault="00B37C8D" w:rsidP="00B37C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B37C8D" w:rsidRPr="00B37C8D" w:rsidRDefault="00B37C8D" w:rsidP="00B3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БӘН ЧӘКЕ АВЫЛ ҖИРЛЕГЕ</w:t>
            </w: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ШКАРМА КОМИТЕТЫ</w:t>
            </w:r>
          </w:p>
          <w:p w:rsidR="00B37C8D" w:rsidRPr="00B37C8D" w:rsidRDefault="00B37C8D" w:rsidP="00B3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7C8D" w:rsidRPr="00B37C8D" w:rsidRDefault="00B37C8D" w:rsidP="00B3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422483, Тубән Чәке авылы</w:t>
            </w:r>
          </w:p>
        </w:tc>
      </w:tr>
      <w:tr w:rsidR="00B37C8D" w:rsidRPr="00B37C8D" w:rsidTr="00B37C8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37C8D" w:rsidRPr="00B37C8D" w:rsidRDefault="00B37C8D" w:rsidP="00B37C8D">
            <w:pPr>
              <w:tabs>
                <w:tab w:val="left" w:pos="18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              Телефон:  33-1-34                                                                   телефон:  33-1-34</w:t>
            </w:r>
            <w:r w:rsidRPr="00B37C8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                                               </w:t>
            </w:r>
            <w:r w:rsidRPr="00B37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                                                            </w:t>
            </w:r>
          </w:p>
          <w:p w:rsidR="00B37C8D" w:rsidRPr="00B37C8D" w:rsidRDefault="00B37C8D" w:rsidP="00B37C8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B37C8D" w:rsidRPr="00B37C8D" w:rsidTr="00B37C8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B37C8D" w:rsidRPr="00B37C8D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C8D" w:rsidRPr="00B37C8D" w:rsidRDefault="00B37C8D" w:rsidP="00B37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C8D" w:rsidRPr="00B37C8D" w:rsidRDefault="00B37C8D" w:rsidP="00B37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C8D" w:rsidRPr="00B37C8D" w:rsidRDefault="00B37C8D" w:rsidP="00B37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37C8D" w:rsidRPr="00B37C8D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37C8D" w:rsidRPr="00B37C8D" w:rsidRDefault="00B37C8D" w:rsidP="00B37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eastAsia="ru-RU"/>
                    </w:rPr>
                  </w:pPr>
                </w:p>
              </w:tc>
            </w:tr>
          </w:tbl>
          <w:p w:rsidR="00B37C8D" w:rsidRPr="00B37C8D" w:rsidRDefault="00B37C8D" w:rsidP="00B37C8D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B37C8D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с.Нижнее Чекурское</w:t>
            </w:r>
          </w:p>
          <w:p w:rsidR="00B37C8D" w:rsidRPr="00B37C8D" w:rsidRDefault="00B37C8D" w:rsidP="00B37C8D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B37C8D" w:rsidRPr="00B37C8D" w:rsidRDefault="00B37C8D" w:rsidP="00B37C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B37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                                                                       </w:t>
      </w:r>
    </w:p>
    <w:p w:rsidR="00B37C8D" w:rsidRPr="00B37C8D" w:rsidRDefault="00B37C8D" w:rsidP="00B37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2 октября</w:t>
      </w:r>
      <w:r w:rsidRPr="00B37C8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B3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29</w:t>
      </w:r>
    </w:p>
    <w:p w:rsidR="009B7AF1" w:rsidRPr="00B37C8D" w:rsidRDefault="009B7AF1" w:rsidP="00B37C8D">
      <w:pPr>
        <w:tabs>
          <w:tab w:val="left" w:pos="1125"/>
          <w:tab w:val="left" w:pos="7800"/>
        </w:tabs>
        <w:rPr>
          <w:rFonts w:ascii="Times New Roman" w:hAnsi="Times New Roman" w:cs="Times New Roman"/>
          <w:b/>
          <w:sz w:val="24"/>
          <w:szCs w:val="24"/>
        </w:rPr>
      </w:pPr>
    </w:p>
    <w:p w:rsidR="005407A2" w:rsidRPr="009B7AF1" w:rsidRDefault="009E31D4" w:rsidP="00D0675F">
      <w:pPr>
        <w:ind w:right="5386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О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внесении изменений в Порядок </w:t>
      </w:r>
      <w:r w:rsidRPr="009B7AF1">
        <w:rPr>
          <w:rFonts w:ascii="Times New Roman" w:hAnsi="Times New Roman" w:cs="Times New Roman"/>
          <w:sz w:val="28"/>
          <w:szCs w:val="24"/>
        </w:rPr>
        <w:t>размещени</w:t>
      </w:r>
      <w:r w:rsidR="00D0675F" w:rsidRPr="009B7AF1">
        <w:rPr>
          <w:rFonts w:ascii="Times New Roman" w:hAnsi="Times New Roman" w:cs="Times New Roman"/>
          <w:sz w:val="28"/>
          <w:szCs w:val="24"/>
        </w:rPr>
        <w:t>я</w:t>
      </w:r>
      <w:r w:rsidRPr="009B7AF1">
        <w:rPr>
          <w:rFonts w:ascii="Times New Roman" w:hAnsi="Times New Roman" w:cs="Times New Roman"/>
          <w:sz w:val="28"/>
          <w:szCs w:val="24"/>
        </w:rPr>
        <w:t xml:space="preserve"> нестационарных торговых объектов на территории муниципального образования </w:t>
      </w:r>
      <w:r w:rsidR="00361859" w:rsidRPr="009B7AF1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37C8D">
        <w:rPr>
          <w:rFonts w:ascii="Times New Roman" w:hAnsi="Times New Roman" w:cs="Times New Roman"/>
          <w:sz w:val="28"/>
          <w:szCs w:val="24"/>
        </w:rPr>
        <w:t>Нижнечекурское</w:t>
      </w:r>
      <w:proofErr w:type="spellEnd"/>
      <w:r w:rsidR="00361859" w:rsidRPr="009B7AF1">
        <w:rPr>
          <w:rFonts w:ascii="Times New Roman" w:hAnsi="Times New Roman" w:cs="Times New Roman"/>
          <w:sz w:val="28"/>
          <w:szCs w:val="24"/>
        </w:rPr>
        <w:t xml:space="preserve"> сельское поселение»</w:t>
      </w:r>
      <w:r w:rsidRPr="009B7AF1">
        <w:rPr>
          <w:rFonts w:ascii="Times New Roman" w:hAnsi="Times New Roman" w:cs="Times New Roman"/>
          <w:sz w:val="28"/>
          <w:szCs w:val="24"/>
        </w:rPr>
        <w:t xml:space="preserve"> </w:t>
      </w:r>
      <w:r w:rsidR="000C5C76" w:rsidRPr="009B7AF1">
        <w:rPr>
          <w:rFonts w:ascii="Times New Roman" w:hAnsi="Times New Roman" w:cs="Times New Roman"/>
          <w:sz w:val="28"/>
          <w:szCs w:val="24"/>
        </w:rPr>
        <w:t>Дрожжановского</w:t>
      </w:r>
      <w:r w:rsidR="00361859" w:rsidRPr="009B7AF1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9B7AF1">
        <w:rPr>
          <w:rFonts w:ascii="Times New Roman" w:hAnsi="Times New Roman" w:cs="Times New Roman"/>
          <w:sz w:val="28"/>
          <w:szCs w:val="24"/>
        </w:rPr>
        <w:t xml:space="preserve"> Республики Татарстан</w:t>
      </w:r>
    </w:p>
    <w:p w:rsidR="009E31D4" w:rsidRPr="009B7AF1" w:rsidRDefault="009E31D4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6 октября 2003 года №131- ФЗ «Об общих принципах организации местного самоуправления в Российской Федерации»,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</w:t>
      </w:r>
      <w:r w:rsidR="003A42D4" w:rsidRPr="009B7AF1">
        <w:rPr>
          <w:rFonts w:ascii="Times New Roman" w:hAnsi="Times New Roman" w:cs="Times New Roman"/>
          <w:sz w:val="28"/>
          <w:szCs w:val="24"/>
        </w:rPr>
        <w:t xml:space="preserve"> </w:t>
      </w:r>
      <w:r w:rsidRPr="009B7AF1">
        <w:rPr>
          <w:rFonts w:ascii="Times New Roman" w:hAnsi="Times New Roman" w:cs="Times New Roman"/>
          <w:sz w:val="28"/>
          <w:szCs w:val="24"/>
        </w:rPr>
        <w:t xml:space="preserve">землях или земельных участках, государственная собственность на которые не разграничена», 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Исполнительный комитет </w:t>
      </w:r>
      <w:proofErr w:type="spellStart"/>
      <w:r w:rsidR="00B37C8D">
        <w:rPr>
          <w:rFonts w:ascii="Times New Roman" w:hAnsi="Times New Roman" w:cs="Times New Roman"/>
          <w:sz w:val="28"/>
          <w:szCs w:val="24"/>
        </w:rPr>
        <w:t>Нижнечекурского</w:t>
      </w:r>
      <w:proofErr w:type="spellEnd"/>
      <w:r w:rsidR="009B7AF1" w:rsidRPr="009B7AF1">
        <w:rPr>
          <w:rFonts w:ascii="Times New Roman" w:hAnsi="Times New Roman" w:cs="Times New Roman"/>
          <w:sz w:val="28"/>
          <w:szCs w:val="24"/>
        </w:rPr>
        <w:t xml:space="preserve"> сельского поселения Дрожжановского муниципального района </w:t>
      </w:r>
      <w:r w:rsidRPr="009B7AF1">
        <w:rPr>
          <w:rFonts w:ascii="Times New Roman" w:hAnsi="Times New Roman" w:cs="Times New Roman"/>
          <w:sz w:val="28"/>
          <w:szCs w:val="24"/>
        </w:rPr>
        <w:t>ПОСТАНОВЛЯ</w:t>
      </w:r>
      <w:r w:rsidR="009B7AF1" w:rsidRPr="009B7AF1">
        <w:rPr>
          <w:rFonts w:ascii="Times New Roman" w:hAnsi="Times New Roman" w:cs="Times New Roman"/>
          <w:sz w:val="28"/>
          <w:szCs w:val="24"/>
        </w:rPr>
        <w:t>ЕТ</w:t>
      </w:r>
      <w:r w:rsidRPr="009B7AF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9E31D4" w:rsidRPr="009B7AF1" w:rsidRDefault="009E31D4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1. </w:t>
      </w:r>
      <w:r w:rsidR="0011758B" w:rsidRPr="009B7AF1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постановление Исполнительного комитета </w:t>
      </w:r>
      <w:proofErr w:type="spellStart"/>
      <w:r w:rsidR="00B37C8D">
        <w:rPr>
          <w:rFonts w:ascii="Times New Roman" w:hAnsi="Times New Roman" w:cs="Times New Roman"/>
          <w:sz w:val="28"/>
          <w:szCs w:val="24"/>
        </w:rPr>
        <w:t>Нижнечекурского</w:t>
      </w:r>
      <w:proofErr w:type="spellEnd"/>
      <w:r w:rsidR="00D0675F" w:rsidRPr="009B7AF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Дрожжановского муниципального района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от </w:t>
      </w:r>
      <w:r w:rsidR="00B37C8D">
        <w:rPr>
          <w:rFonts w:ascii="Times New Roman" w:hAnsi="Times New Roman" w:cs="Times New Roman"/>
          <w:sz w:val="28"/>
          <w:szCs w:val="24"/>
        </w:rPr>
        <w:t xml:space="preserve">13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марта 2017 года № </w:t>
      </w:r>
      <w:r w:rsidR="00B37C8D">
        <w:rPr>
          <w:rFonts w:ascii="Times New Roman" w:hAnsi="Times New Roman" w:cs="Times New Roman"/>
          <w:sz w:val="28"/>
          <w:szCs w:val="24"/>
        </w:rPr>
        <w:t>2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 «О</w:t>
      </w:r>
      <w:r w:rsidRPr="009B7AF1">
        <w:rPr>
          <w:rFonts w:ascii="Times New Roman" w:hAnsi="Times New Roman" w:cs="Times New Roman"/>
          <w:sz w:val="28"/>
          <w:szCs w:val="24"/>
        </w:rPr>
        <w:t xml:space="preserve"> размещени</w:t>
      </w:r>
      <w:r w:rsidR="00D0675F" w:rsidRPr="009B7AF1">
        <w:rPr>
          <w:rFonts w:ascii="Times New Roman" w:hAnsi="Times New Roman" w:cs="Times New Roman"/>
          <w:sz w:val="28"/>
          <w:szCs w:val="24"/>
        </w:rPr>
        <w:t>и</w:t>
      </w:r>
      <w:r w:rsidRPr="009B7AF1">
        <w:rPr>
          <w:rFonts w:ascii="Times New Roman" w:hAnsi="Times New Roman" w:cs="Times New Roman"/>
          <w:sz w:val="28"/>
          <w:szCs w:val="24"/>
        </w:rPr>
        <w:t xml:space="preserve"> нестационарных торговых объектов на территории муниципального образования </w:t>
      </w:r>
      <w:r w:rsidR="00361859" w:rsidRPr="009B7AF1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37C8D">
        <w:rPr>
          <w:rFonts w:ascii="Times New Roman" w:hAnsi="Times New Roman" w:cs="Times New Roman"/>
          <w:sz w:val="28"/>
          <w:szCs w:val="24"/>
        </w:rPr>
        <w:t>Нижнечекурское</w:t>
      </w:r>
      <w:proofErr w:type="spellEnd"/>
      <w:r w:rsidR="00361859" w:rsidRPr="009B7AF1">
        <w:rPr>
          <w:rFonts w:ascii="Times New Roman" w:hAnsi="Times New Roman" w:cs="Times New Roman"/>
          <w:sz w:val="28"/>
          <w:szCs w:val="24"/>
        </w:rPr>
        <w:t xml:space="preserve"> сельское поселение»</w:t>
      </w:r>
      <w:r w:rsidRPr="009B7AF1">
        <w:rPr>
          <w:rFonts w:ascii="Times New Roman" w:hAnsi="Times New Roman" w:cs="Times New Roman"/>
          <w:sz w:val="28"/>
          <w:szCs w:val="24"/>
        </w:rPr>
        <w:t xml:space="preserve"> </w:t>
      </w:r>
      <w:r w:rsidR="00F72AD8" w:rsidRPr="009B7AF1">
        <w:rPr>
          <w:rFonts w:ascii="Times New Roman" w:hAnsi="Times New Roman" w:cs="Times New Roman"/>
          <w:sz w:val="28"/>
          <w:szCs w:val="24"/>
        </w:rPr>
        <w:t xml:space="preserve">Дрожжановского </w:t>
      </w:r>
      <w:r w:rsidR="00361859" w:rsidRPr="009B7AF1">
        <w:rPr>
          <w:rFonts w:ascii="Times New Roman" w:hAnsi="Times New Roman" w:cs="Times New Roman"/>
          <w:sz w:val="28"/>
          <w:szCs w:val="24"/>
        </w:rPr>
        <w:t>муниципального района</w:t>
      </w:r>
      <w:r w:rsidRPr="009B7AF1">
        <w:rPr>
          <w:rFonts w:ascii="Times New Roman" w:hAnsi="Times New Roman" w:cs="Times New Roman"/>
          <w:sz w:val="28"/>
          <w:szCs w:val="24"/>
        </w:rPr>
        <w:t xml:space="preserve"> Республики Татарстан</w:t>
      </w:r>
      <w:r w:rsidR="00D0675F" w:rsidRPr="009B7AF1">
        <w:rPr>
          <w:rFonts w:ascii="Times New Roman" w:hAnsi="Times New Roman" w:cs="Times New Roman"/>
          <w:sz w:val="28"/>
          <w:szCs w:val="24"/>
        </w:rPr>
        <w:t>»</w:t>
      </w:r>
      <w:r w:rsidR="0011758B" w:rsidRPr="009B7AF1">
        <w:rPr>
          <w:rFonts w:ascii="Times New Roman" w:hAnsi="Times New Roman" w:cs="Times New Roman"/>
          <w:sz w:val="28"/>
          <w:szCs w:val="24"/>
        </w:rPr>
        <w:t xml:space="preserve">, </w:t>
      </w:r>
      <w:r w:rsidR="00D0675F" w:rsidRPr="009B7AF1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D0675F" w:rsidRPr="009B7AF1" w:rsidRDefault="009B7AF1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1) </w:t>
      </w:r>
      <w:r w:rsidR="00D0675F" w:rsidRPr="009B7AF1">
        <w:rPr>
          <w:rFonts w:ascii="Times New Roman" w:hAnsi="Times New Roman" w:cs="Times New Roman"/>
          <w:sz w:val="28"/>
          <w:szCs w:val="24"/>
        </w:rPr>
        <w:t>в приложении № 1:</w:t>
      </w:r>
    </w:p>
    <w:p w:rsidR="00D0675F" w:rsidRPr="009B7AF1" w:rsidRDefault="00D0675F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b/>
          <w:sz w:val="28"/>
          <w:szCs w:val="24"/>
        </w:rPr>
        <w:lastRenderedPageBreak/>
        <w:t>в подпункте 2 пункта 19</w:t>
      </w:r>
      <w:r w:rsidRPr="009B7AF1">
        <w:rPr>
          <w:rFonts w:ascii="Times New Roman" w:hAnsi="Times New Roman" w:cs="Times New Roman"/>
          <w:sz w:val="28"/>
          <w:szCs w:val="24"/>
        </w:rPr>
        <w:t xml:space="preserve"> слова «невнесение арендной платы более двух месяцев подряд» заменить словами «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размещение нестационарного торгового объекта»;</w:t>
      </w:r>
    </w:p>
    <w:p w:rsidR="00D0675F" w:rsidRPr="009B7AF1" w:rsidRDefault="009B7AF1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2) </w:t>
      </w:r>
      <w:r w:rsidR="00D0675F" w:rsidRPr="009B7AF1">
        <w:rPr>
          <w:rFonts w:ascii="Times New Roman" w:hAnsi="Times New Roman" w:cs="Times New Roman"/>
          <w:sz w:val="28"/>
          <w:szCs w:val="24"/>
        </w:rPr>
        <w:t>в приложении № 2:</w:t>
      </w:r>
    </w:p>
    <w:p w:rsidR="00D0675F" w:rsidRPr="009B7AF1" w:rsidRDefault="00D0675F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b/>
          <w:sz w:val="28"/>
          <w:szCs w:val="24"/>
        </w:rPr>
        <w:t>в под</w:t>
      </w:r>
      <w:r w:rsidR="009B7AF1" w:rsidRPr="009B7AF1">
        <w:rPr>
          <w:rFonts w:ascii="Times New Roman" w:hAnsi="Times New Roman" w:cs="Times New Roman"/>
          <w:b/>
          <w:sz w:val="28"/>
          <w:szCs w:val="24"/>
        </w:rPr>
        <w:t xml:space="preserve">пункте </w:t>
      </w:r>
      <w:proofErr w:type="gramStart"/>
      <w:r w:rsidR="009B7AF1" w:rsidRPr="009B7AF1">
        <w:rPr>
          <w:rFonts w:ascii="Times New Roman" w:hAnsi="Times New Roman" w:cs="Times New Roman"/>
          <w:b/>
          <w:sz w:val="28"/>
          <w:szCs w:val="24"/>
        </w:rPr>
        <w:t>в пункта</w:t>
      </w:r>
      <w:proofErr w:type="gramEnd"/>
      <w:r w:rsidR="009B7AF1" w:rsidRPr="009B7AF1">
        <w:rPr>
          <w:rFonts w:ascii="Times New Roman" w:hAnsi="Times New Roman" w:cs="Times New Roman"/>
          <w:b/>
          <w:sz w:val="28"/>
          <w:szCs w:val="24"/>
        </w:rPr>
        <w:t xml:space="preserve"> 16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 слова «печатью заявителя» заменить словами «в соответствии с действующим законодательством».</w:t>
      </w:r>
    </w:p>
    <w:p w:rsidR="00B0311E" w:rsidRPr="009B7AF1" w:rsidRDefault="009E31D4" w:rsidP="009B7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AF1">
        <w:rPr>
          <w:rFonts w:ascii="Times New Roman" w:hAnsi="Times New Roman" w:cs="Times New Roman"/>
          <w:sz w:val="28"/>
          <w:szCs w:val="24"/>
        </w:rPr>
        <w:t>2.</w:t>
      </w:r>
      <w:r w:rsidR="00B0311E" w:rsidRPr="009B7AF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0311E"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B37C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чекурского</w:t>
      </w:r>
      <w:proofErr w:type="spellEnd"/>
      <w:r w:rsidR="00B37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311E"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Дрожжановского муниципального района Портала муниципальных образований Республики Татарстан.             </w:t>
      </w:r>
    </w:p>
    <w:p w:rsidR="00B0311E" w:rsidRPr="009B7AF1" w:rsidRDefault="009B7AF1" w:rsidP="00B0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37C8D" w:rsidRDefault="009B7AF1" w:rsidP="00B0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="00B37C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чекурского</w:t>
      </w:r>
      <w:proofErr w:type="spellEnd"/>
    </w:p>
    <w:p w:rsidR="009B7AF1" w:rsidRPr="00B37C8D" w:rsidRDefault="00B37C8D" w:rsidP="00B37C8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ения:  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О.Б.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бутов</w:t>
      </w:r>
    </w:p>
    <w:sectPr w:rsidR="009B7AF1" w:rsidRPr="00B37C8D" w:rsidSect="009B7AF1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A7977"/>
    <w:rsid w:val="000C5C76"/>
    <w:rsid w:val="000C6974"/>
    <w:rsid w:val="0011758B"/>
    <w:rsid w:val="00147CAB"/>
    <w:rsid w:val="002636DD"/>
    <w:rsid w:val="002C49F7"/>
    <w:rsid w:val="002E6536"/>
    <w:rsid w:val="0030095A"/>
    <w:rsid w:val="00361859"/>
    <w:rsid w:val="00382A5A"/>
    <w:rsid w:val="003A42D4"/>
    <w:rsid w:val="003B203C"/>
    <w:rsid w:val="003C24E6"/>
    <w:rsid w:val="00400191"/>
    <w:rsid w:val="005407A2"/>
    <w:rsid w:val="00566D1D"/>
    <w:rsid w:val="006000FD"/>
    <w:rsid w:val="0061551A"/>
    <w:rsid w:val="00626320"/>
    <w:rsid w:val="00701E0D"/>
    <w:rsid w:val="007456E3"/>
    <w:rsid w:val="00764156"/>
    <w:rsid w:val="007F68BC"/>
    <w:rsid w:val="00844CF5"/>
    <w:rsid w:val="00892C6C"/>
    <w:rsid w:val="009B7AF1"/>
    <w:rsid w:val="009C675A"/>
    <w:rsid w:val="009E31D4"/>
    <w:rsid w:val="00A20CC5"/>
    <w:rsid w:val="00AD2BFB"/>
    <w:rsid w:val="00AE016D"/>
    <w:rsid w:val="00B0311E"/>
    <w:rsid w:val="00B37C8D"/>
    <w:rsid w:val="00B62ECA"/>
    <w:rsid w:val="00B7205E"/>
    <w:rsid w:val="00BB714E"/>
    <w:rsid w:val="00CD0F10"/>
    <w:rsid w:val="00D0675F"/>
    <w:rsid w:val="00D2056D"/>
    <w:rsid w:val="00D22FDC"/>
    <w:rsid w:val="00D368D8"/>
    <w:rsid w:val="00DE351E"/>
    <w:rsid w:val="00E22D4D"/>
    <w:rsid w:val="00E728C2"/>
    <w:rsid w:val="00EA10FF"/>
    <w:rsid w:val="00F13262"/>
    <w:rsid w:val="00F72AD8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BFC14-DC55-48C9-A622-431D4602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A692-2DD7-4703-99CF-D07D943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Пользователь Windows</cp:lastModifiedBy>
  <cp:revision>4</cp:revision>
  <cp:lastPrinted>2017-03-14T07:15:00Z</cp:lastPrinted>
  <dcterms:created xsi:type="dcterms:W3CDTF">2018-10-22T12:53:00Z</dcterms:created>
  <dcterms:modified xsi:type="dcterms:W3CDTF">2018-10-22T13:44:00Z</dcterms:modified>
</cp:coreProperties>
</file>